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55559563" w14:textId="0D3F1E88" w:rsidR="008D14DA" w:rsidRDefault="00C2351A" w:rsidP="008D14DA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49830B11" w14:textId="22EEE301" w:rsidR="008D14DA" w:rsidRDefault="008D14DA" w:rsidP="008D14DA">
      <w:pPr>
        <w:pStyle w:val="Ttul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r>
        <w:rPr>
          <w:lang w:eastAsia="pt-PT"/>
        </w:rPr>
        <w:t>Ecrã Principal</w:t>
      </w:r>
    </w:p>
    <w:p w14:paraId="18E999EA" w14:textId="371BF338" w:rsidR="008D14DA" w:rsidRDefault="008D14DA" w:rsidP="008D14DA">
      <w:pPr>
        <w:rPr>
          <w:lang w:eastAsia="pt-PT"/>
        </w:rPr>
      </w:pPr>
    </w:p>
    <w:p w14:paraId="20FF13FA" w14:textId="1895B39C" w:rsidR="00FD568D" w:rsidRDefault="00111024" w:rsidP="00111024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 ao menu inicial onde encontramos duas opções : "PLAY" e "EXIT".</w:t>
      </w:r>
    </w:p>
    <w:p w14:paraId="386137AA" w14:textId="1DC5DE64" w:rsidR="00FD568D" w:rsidRDefault="00FD568D" w:rsidP="00111024">
      <w:pPr>
        <w:rPr>
          <w:rFonts w:asciiTheme="majorHAnsi" w:hAnsiTheme="majorHAnsi" w:cstheme="majorHAnsi"/>
          <w:szCs w:val="28"/>
          <w:lang w:eastAsia="pt-PT"/>
        </w:rPr>
      </w:pPr>
    </w:p>
    <w:p w14:paraId="39D5A653" w14:textId="4218227E" w:rsidR="00FD568D" w:rsidRDefault="00FD568D" w:rsidP="00111024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72677D65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CF1D3" w14:textId="77777777" w:rsidR="00FD568D" w:rsidRDefault="00FD568D" w:rsidP="00111024">
      <w:pPr>
        <w:rPr>
          <w:rFonts w:asciiTheme="majorHAnsi" w:hAnsiTheme="majorHAnsi" w:cstheme="majorHAnsi"/>
          <w:szCs w:val="28"/>
          <w:lang w:eastAsia="pt-PT"/>
        </w:rPr>
      </w:pPr>
    </w:p>
    <w:p w14:paraId="2D0572E9" w14:textId="1411797D" w:rsidR="00111024" w:rsidRDefault="00111024" w:rsidP="00111024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O utilizador pode com recurso ao rato mover o cursor e selecionar uma dessas opções.</w:t>
      </w:r>
    </w:p>
    <w:p w14:paraId="2EF61B96" w14:textId="4F4EFB71" w:rsidR="00111024" w:rsidRDefault="00111024" w:rsidP="00111024">
      <w:pPr>
        <w:rPr>
          <w:rFonts w:asciiTheme="majorHAnsi" w:hAnsiTheme="majorHAnsi" w:cstheme="majorHAnsi"/>
          <w:szCs w:val="28"/>
          <w:lang w:eastAsia="pt-PT"/>
        </w:rPr>
      </w:pPr>
    </w:p>
    <w:p w14:paraId="4623E7CD" w14:textId="0E8772AE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313A6419" w14:textId="77777777" w:rsidR="00FD568D" w:rsidRDefault="00111024" w:rsidP="00FD568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 w:rsidRPr="00111024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19F33AE9" w14:textId="303D0D77" w:rsidR="00111024" w:rsidRPr="00FD568D" w:rsidRDefault="00FD568D" w:rsidP="00FD568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6164273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9D7EF" w14:textId="77777777" w:rsidR="00111024" w:rsidRP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7C24AA0" w14:textId="19203C50" w:rsidR="00111024" w:rsidRPr="00FD568D" w:rsidRDefault="00111024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42F98F65" w:rsidR="00111024" w:rsidRDefault="00FD568D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04F179E0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929D" w14:textId="36AA4964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lastRenderedPageBreak/>
        <w:t>Ao invés de clicar no botão "EXIT" também é possível pressionar a tecla ESC para terminar o programa.</w:t>
      </w:r>
    </w:p>
    <w:p w14:paraId="3DCE5194" w14:textId="77777777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r>
        <w:rPr>
          <w:lang w:eastAsia="pt-PT"/>
        </w:rPr>
        <w:t>Ecrã de jogo</w:t>
      </w:r>
    </w:p>
    <w:p w14:paraId="18BCDD63" w14:textId="2085EE2B" w:rsidR="00C17038" w:rsidRDefault="00C17038" w:rsidP="00C17038">
      <w:pPr>
        <w:rPr>
          <w:lang w:eastAsia="pt-PT"/>
        </w:rPr>
      </w:pPr>
    </w:p>
    <w:p w14:paraId="1320E530" w14:textId="3CF31036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85BB761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</w:t>
      </w:r>
      <w:proofErr w:type="spellStart"/>
      <w:r w:rsidR="00C01885">
        <w:rPr>
          <w:lang w:eastAsia="pt-PT"/>
        </w:rPr>
        <w:t>A</w:t>
      </w:r>
      <w:proofErr w:type="spellEnd"/>
      <w:r w:rsidR="00C01885">
        <w:rPr>
          <w:lang w:eastAsia="pt-PT"/>
        </w:rPr>
        <w:t xml:space="preserve"> e o W.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r>
        <w:rPr>
          <w:lang w:eastAsia="pt-PT"/>
        </w:rPr>
        <w:t>Ecrã de fim de jogo</w:t>
      </w:r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635A9FC" w14:textId="563BDED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C1C9" w14:textId="37120A6A" w:rsidR="00E61F77" w:rsidRDefault="00E61F77" w:rsidP="00E61F77">
      <w:pPr>
        <w:ind w:left="360"/>
        <w:rPr>
          <w:lang w:eastAsia="pt-PT"/>
        </w:rPr>
      </w:pPr>
    </w:p>
    <w:p w14:paraId="42DFE18A" w14:textId="0C760063" w:rsidR="00B1193A" w:rsidRPr="00B1193A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6E10E3A8" w14:textId="089D0166" w:rsidR="00B1193A" w:rsidRDefault="00B1193A" w:rsidP="00B1193A">
      <w:pPr>
        <w:rPr>
          <w:b/>
          <w:bCs/>
          <w:lang w:eastAsia="pt-PT"/>
        </w:rPr>
      </w:pPr>
    </w:p>
    <w:p w14:paraId="0D92AE33" w14:textId="116FE377" w:rsidR="007005A3" w:rsidRDefault="007005A3" w:rsidP="007005A3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5DF4F796" w14:textId="19CB1A0C" w:rsidR="00B1193A" w:rsidRDefault="00B1193A" w:rsidP="00B1193A">
      <w:pPr>
        <w:rPr>
          <w:lang w:eastAsia="pt-PT"/>
        </w:rPr>
      </w:pPr>
    </w:p>
    <w:p w14:paraId="1FB30F0F" w14:textId="08CC1B8E" w:rsidR="00B1193A" w:rsidRDefault="00B1193A" w:rsidP="00B1193A">
      <w:pPr>
        <w:pStyle w:val="Ttulo1"/>
        <w:rPr>
          <w:lang w:eastAsia="pt-PT"/>
        </w:rPr>
      </w:pPr>
      <w:r>
        <w:rPr>
          <w:lang w:eastAsia="pt-PT"/>
        </w:rPr>
        <w:t>Project Statu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7777777" w:rsidR="00B1193A" w:rsidRDefault="00B1193A" w:rsidP="00B1193A">
            <w:pPr>
              <w:rPr>
                <w:lang w:eastAsia="pt-PT"/>
              </w:rPr>
            </w:pP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r>
        <w:rPr>
          <w:lang w:eastAsia="pt-PT"/>
        </w:rPr>
        <w:t>Timer</w:t>
      </w:r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r>
        <w:rPr>
          <w:lang w:eastAsia="pt-PT"/>
        </w:rPr>
        <w:lastRenderedPageBreak/>
        <w:t>Teclado</w:t>
      </w:r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</w:t>
      </w:r>
      <w:proofErr w:type="spellStart"/>
      <w:r>
        <w:rPr>
          <w:lang w:eastAsia="pt-PT"/>
        </w:rPr>
        <w:t xml:space="preserve">pressionada, </w:t>
      </w:r>
      <w:proofErr w:type="spellEnd"/>
      <w:r>
        <w:rPr>
          <w:lang w:eastAsia="pt-PT"/>
        </w:rPr>
        <w:t xml:space="preserve">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r>
        <w:rPr>
          <w:lang w:eastAsia="pt-PT"/>
        </w:rPr>
        <w:t>Rato</w:t>
      </w:r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proofErr w:type="gramStart"/>
      <w:r w:rsidR="009B25CB">
        <w:rPr>
          <w:lang w:eastAsia="pt-PT"/>
        </w:rPr>
        <w:t>irá ,tendo</w:t>
      </w:r>
      <w:proofErr w:type="gramEnd"/>
      <w:r w:rsidR="009B25CB">
        <w:rPr>
          <w:lang w:eastAsia="pt-PT"/>
        </w:rPr>
        <w:t xml:space="preserve"> em conta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</w:t>
      </w:r>
      <w:r w:rsidR="0062164E">
        <w:rPr>
          <w:lang w:eastAsia="pt-PT"/>
        </w:rPr>
        <w:lastRenderedPageBreak/>
        <w:t>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proofErr w:type="spellStart"/>
      <w:r>
        <w:rPr>
          <w:lang w:eastAsia="pt-PT"/>
        </w:rPr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proofErr w:type="spellEnd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312FA44" w:rsidR="0025071E" w:rsidRP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 xml:space="preserve">flags e </w:t>
      </w:r>
      <w:proofErr w:type="spellEnd"/>
      <w:r>
        <w:rPr>
          <w:lang w:eastAsia="pt-PT"/>
        </w:rPr>
        <w:t>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sectPr w:rsidR="0025071E" w:rsidRPr="00250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10576"/>
    <w:rsid w:val="00047C4F"/>
    <w:rsid w:val="00087F07"/>
    <w:rsid w:val="00111024"/>
    <w:rsid w:val="00164C44"/>
    <w:rsid w:val="00170541"/>
    <w:rsid w:val="001F6D3A"/>
    <w:rsid w:val="0025071E"/>
    <w:rsid w:val="00296AEC"/>
    <w:rsid w:val="002B760E"/>
    <w:rsid w:val="003E3576"/>
    <w:rsid w:val="004415C9"/>
    <w:rsid w:val="0050612E"/>
    <w:rsid w:val="00531262"/>
    <w:rsid w:val="005501FF"/>
    <w:rsid w:val="00590206"/>
    <w:rsid w:val="005D0DE4"/>
    <w:rsid w:val="0062164E"/>
    <w:rsid w:val="007005A3"/>
    <w:rsid w:val="007009F7"/>
    <w:rsid w:val="007F4863"/>
    <w:rsid w:val="008010F3"/>
    <w:rsid w:val="0081187D"/>
    <w:rsid w:val="00887D5A"/>
    <w:rsid w:val="008D14DA"/>
    <w:rsid w:val="008D6E43"/>
    <w:rsid w:val="009B25CB"/>
    <w:rsid w:val="009E5EBF"/>
    <w:rsid w:val="00B1193A"/>
    <w:rsid w:val="00B77AB9"/>
    <w:rsid w:val="00C01885"/>
    <w:rsid w:val="00C17038"/>
    <w:rsid w:val="00C2351A"/>
    <w:rsid w:val="00C5047C"/>
    <w:rsid w:val="00CB07FA"/>
    <w:rsid w:val="00E61F77"/>
    <w:rsid w:val="00E64C3D"/>
    <w:rsid w:val="00ED2023"/>
    <w:rsid w:val="00F370CC"/>
    <w:rsid w:val="00F95BA4"/>
    <w:rsid w:val="00FC7BE9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semiHidden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8D1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8D1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286</Words>
  <Characters>6587</Characters>
  <Application>Microsoft Office Word</Application>
  <DocSecurity>0</DocSecurity>
  <Lines>658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23</cp:revision>
  <dcterms:created xsi:type="dcterms:W3CDTF">2022-06-10T14:29:00Z</dcterms:created>
  <dcterms:modified xsi:type="dcterms:W3CDTF">2022-06-10T17:14:00Z</dcterms:modified>
  <cp:category/>
</cp:coreProperties>
</file>